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08" w:rsidRDefault="00B21B52" w:rsidP="00B21B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B51">
        <w:rPr>
          <w:rFonts w:ascii="Times New Roman" w:hAnsi="Times New Roman" w:cs="Times New Roman"/>
          <w:b/>
          <w:sz w:val="32"/>
          <w:szCs w:val="32"/>
        </w:rPr>
        <w:t>Перспективный план с родителями на март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1985"/>
        <w:gridCol w:w="6662"/>
        <w:gridCol w:w="1701"/>
      </w:tblGrid>
      <w:tr w:rsidR="00195312" w:rsidRPr="006C0B51" w:rsidTr="00195312">
        <w:trPr>
          <w:trHeight w:val="792"/>
        </w:trPr>
        <w:tc>
          <w:tcPr>
            <w:tcW w:w="567" w:type="dxa"/>
          </w:tcPr>
          <w:p w:rsidR="00195312" w:rsidRPr="00C722FA" w:rsidRDefault="00195312" w:rsidP="00082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2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195312" w:rsidRPr="00746BE4" w:rsidRDefault="00195312" w:rsidP="00082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662" w:type="dxa"/>
          </w:tcPr>
          <w:p w:rsidR="00195312" w:rsidRPr="00746BE4" w:rsidRDefault="00195312" w:rsidP="00082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195312" w:rsidRPr="00746BE4" w:rsidRDefault="00195312" w:rsidP="00082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E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</w:tr>
      <w:tr w:rsidR="00195312" w:rsidRPr="006C0B51" w:rsidTr="00195312">
        <w:trPr>
          <w:trHeight w:val="831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6662" w:type="dxa"/>
          </w:tcPr>
          <w:p w:rsidR="00195312" w:rsidRPr="006C0B51" w:rsidRDefault="00195312" w:rsidP="00E9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». 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орма проведения  -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4 неделя месяца</w:t>
            </w:r>
          </w:p>
        </w:tc>
      </w:tr>
      <w:tr w:rsidR="00195312" w:rsidRPr="006C0B51" w:rsidTr="00195312">
        <w:trPr>
          <w:trHeight w:val="974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уголок</w:t>
            </w:r>
          </w:p>
        </w:tc>
        <w:tc>
          <w:tcPr>
            <w:tcW w:w="6662" w:type="dxa"/>
          </w:tcPr>
          <w:p w:rsidR="00195312" w:rsidRDefault="00195312" w:rsidP="0031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E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 мамочках любимых» - информационный материал.</w:t>
            </w:r>
          </w:p>
          <w:p w:rsidR="00195312" w:rsidRPr="006C0B51" w:rsidRDefault="00195312" w:rsidP="0031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: «Мальчики - девочки»</w:t>
            </w:r>
          </w:p>
        </w:tc>
        <w:tc>
          <w:tcPr>
            <w:tcW w:w="1701" w:type="dxa"/>
          </w:tcPr>
          <w:p w:rsidR="00195312" w:rsidRDefault="00195312" w:rsidP="0066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  <w:p w:rsidR="00195312" w:rsidRDefault="00195312" w:rsidP="0066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66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</w:tr>
      <w:tr w:rsidR="00195312" w:rsidRPr="006C0B51" w:rsidTr="00195312">
        <w:trPr>
          <w:trHeight w:val="1971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662" w:type="dxa"/>
          </w:tcPr>
          <w:p w:rsidR="00195312" w:rsidRPr="006C0B51" w:rsidRDefault="00195312" w:rsidP="008E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Тема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: «Из чего сделаны девочки (мальчики)» (с подгруппой родителей).</w:t>
            </w:r>
          </w:p>
          <w:p w:rsidR="00195312" w:rsidRDefault="00195312" w:rsidP="008E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:  «Хандра по имени «Весна» - письменная. </w:t>
            </w:r>
          </w:p>
          <w:p w:rsidR="00195312" w:rsidRDefault="00195312" w:rsidP="008E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« Игра в жизни старшего дошкольника» - письменная. </w:t>
            </w:r>
          </w:p>
          <w:p w:rsidR="00195312" w:rsidRDefault="00195312" w:rsidP="008E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 «Воспитываем добротой» - </w:t>
            </w:r>
            <w:proofErr w:type="gramStart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5312" w:rsidRPr="006C0B51" w:rsidRDefault="00195312" w:rsidP="008E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5. Тема:  «Сквернословие - это позор или национальная катастрофа?» - письменная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 - 3 недели</w:t>
            </w: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3 - 4 недели месяца</w:t>
            </w:r>
          </w:p>
        </w:tc>
      </w:tr>
      <w:tr w:rsidR="00195312" w:rsidRPr="006C0B51" w:rsidTr="00195312">
        <w:trPr>
          <w:trHeight w:val="1121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я</w:t>
            </w:r>
          </w:p>
        </w:tc>
        <w:tc>
          <w:tcPr>
            <w:tcW w:w="6662" w:type="dxa"/>
          </w:tcPr>
          <w:p w:rsidR="00195312" w:rsidRPr="006C0B51" w:rsidRDefault="00195312" w:rsidP="001E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:  «Одежда детей в весенний период».</w:t>
            </w:r>
          </w:p>
          <w:p w:rsidR="00195312" w:rsidRPr="006C0B51" w:rsidRDefault="00195312" w:rsidP="001E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:  «Что должен знать ребёнок 5 - 6 лет о правилах дорожного движения» (с подгруппами родителей)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2 - 3 недели</w:t>
            </w: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3 - 4 недели</w:t>
            </w:r>
          </w:p>
        </w:tc>
      </w:tr>
      <w:tr w:rsidR="00195312" w:rsidRPr="006C0B51" w:rsidTr="00195312">
        <w:trPr>
          <w:trHeight w:val="932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6662" w:type="dxa"/>
          </w:tcPr>
          <w:p w:rsidR="00195312" w:rsidRPr="006C0B51" w:rsidRDefault="00195312" w:rsidP="00E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1.  «Дыхание весны» - </w:t>
            </w:r>
            <w:proofErr w:type="spellStart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общедетсадовская</w:t>
            </w:r>
            <w:proofErr w:type="spellEnd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.</w:t>
            </w:r>
          </w:p>
          <w:p w:rsidR="00195312" w:rsidRPr="006C0B51" w:rsidRDefault="00195312" w:rsidP="00E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2.  Фотовыставка на тему: «Это - наши мамы!»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1 - 2 недели</w:t>
            </w:r>
          </w:p>
        </w:tc>
      </w:tr>
      <w:tr w:rsidR="00195312" w:rsidRPr="006C0B51" w:rsidTr="00195312">
        <w:trPr>
          <w:trHeight w:val="1568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6662" w:type="dxa"/>
          </w:tcPr>
          <w:p w:rsidR="00195312" w:rsidRDefault="00195312" w:rsidP="004C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1. С родителями подгруппы детей побеседовать на тему: «Воспитание у старших дошкольников уважения к старшим». </w:t>
            </w:r>
          </w:p>
          <w:p w:rsidR="00195312" w:rsidRPr="006C0B51" w:rsidRDefault="00195312" w:rsidP="004C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2. Беседа с подгруппой родителей на тему: «В какие игры лучше играть с девочками </w:t>
            </w:r>
            <w:proofErr w:type="gramStart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мальчиками)»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4 неделя месяца</w:t>
            </w:r>
          </w:p>
        </w:tc>
      </w:tr>
      <w:tr w:rsidR="00195312" w:rsidRPr="006C0B51" w:rsidTr="00195312">
        <w:trPr>
          <w:trHeight w:val="975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6662" w:type="dxa"/>
          </w:tcPr>
          <w:p w:rsidR="00195312" w:rsidRPr="006C0B51" w:rsidRDefault="00195312" w:rsidP="001E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посетить работу кружка «В мире Волшебных красок»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</w:tr>
      <w:tr w:rsidR="00195312" w:rsidRPr="006C0B51" w:rsidTr="00195312">
        <w:trPr>
          <w:trHeight w:val="691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6662" w:type="dxa"/>
          </w:tcPr>
          <w:p w:rsidR="00195312" w:rsidRPr="006C0B51" w:rsidRDefault="00195312" w:rsidP="0031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:  « У вас - девочка (мальчик)».  Цель: выяснить трудности в </w:t>
            </w:r>
            <w:proofErr w:type="spellStart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гендерном</w:t>
            </w:r>
            <w:proofErr w:type="spellEnd"/>
            <w:r w:rsidRPr="006C0B51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и детей; повысить уровень взаимодействия детского сада и семьи; выявить степень заинтересованности родителей данной темой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</w:tr>
      <w:tr w:rsidR="00195312" w:rsidRPr="006C0B51" w:rsidTr="00195312">
        <w:trPr>
          <w:trHeight w:val="1262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на дому</w:t>
            </w:r>
          </w:p>
        </w:tc>
        <w:tc>
          <w:tcPr>
            <w:tcW w:w="6662" w:type="dxa"/>
          </w:tcPr>
          <w:p w:rsidR="00195312" w:rsidRPr="006C0B51" w:rsidRDefault="00195312" w:rsidP="001E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Побывать в семье Деркачёвой Ани с целью знакомства с игровой зоной ребёнка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4 неделя месяца</w:t>
            </w:r>
          </w:p>
        </w:tc>
      </w:tr>
      <w:tr w:rsidR="00195312" w:rsidRPr="006C0B51" w:rsidTr="00195312">
        <w:trPr>
          <w:trHeight w:val="1404"/>
        </w:trPr>
        <w:tc>
          <w:tcPr>
            <w:tcW w:w="567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омитет</w:t>
            </w:r>
          </w:p>
        </w:tc>
        <w:tc>
          <w:tcPr>
            <w:tcW w:w="6662" w:type="dxa"/>
          </w:tcPr>
          <w:p w:rsidR="00195312" w:rsidRPr="006C0B51" w:rsidRDefault="00195312" w:rsidP="0031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Сбор родительского комитета по вопросу организации утренника, посвящённого выпуску в школу группы детей. Организация проведения фотографирования на выпускные альбомы.</w:t>
            </w:r>
          </w:p>
        </w:tc>
        <w:tc>
          <w:tcPr>
            <w:tcW w:w="1701" w:type="dxa"/>
          </w:tcPr>
          <w:p w:rsidR="00195312" w:rsidRPr="006C0B51" w:rsidRDefault="00195312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1">
              <w:rPr>
                <w:rFonts w:ascii="Times New Roman" w:hAnsi="Times New Roman" w:cs="Times New Roman"/>
                <w:sz w:val="28"/>
                <w:szCs w:val="28"/>
              </w:rPr>
              <w:t>2 неделя месяца</w:t>
            </w:r>
          </w:p>
        </w:tc>
      </w:tr>
      <w:tr w:rsidR="00513D0F" w:rsidRPr="006C0B51" w:rsidTr="00195312">
        <w:trPr>
          <w:trHeight w:val="1404"/>
        </w:trPr>
        <w:tc>
          <w:tcPr>
            <w:tcW w:w="567" w:type="dxa"/>
          </w:tcPr>
          <w:p w:rsidR="00513D0F" w:rsidRPr="006C0B51" w:rsidRDefault="00513D0F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13D0F" w:rsidRPr="006C0B51" w:rsidRDefault="00513D0F" w:rsidP="00B2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ашнее задание»</w:t>
            </w:r>
          </w:p>
        </w:tc>
        <w:tc>
          <w:tcPr>
            <w:tcW w:w="6662" w:type="dxa"/>
          </w:tcPr>
          <w:p w:rsidR="00513D0F" w:rsidRPr="006C0B51" w:rsidRDefault="00513D0F" w:rsidP="0031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дгруппе мам и бабушек приготовить для танца «Модницы» наборы украшений девочкам (зеркало, косметички, веера, необычные сумочки и т. д.)</w:t>
            </w:r>
          </w:p>
        </w:tc>
        <w:tc>
          <w:tcPr>
            <w:tcW w:w="1701" w:type="dxa"/>
          </w:tcPr>
          <w:p w:rsidR="00513D0F" w:rsidRDefault="00513D0F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13D0F" w:rsidRDefault="00513D0F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D0F" w:rsidRPr="006C0B51" w:rsidRDefault="00513D0F" w:rsidP="00B21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B52" w:rsidRPr="00310D2F" w:rsidRDefault="00B21B52" w:rsidP="00B21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1B52" w:rsidRPr="00310D2F" w:rsidSect="001953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B52"/>
    <w:rsid w:val="000656CE"/>
    <w:rsid w:val="000A64DD"/>
    <w:rsid w:val="00195312"/>
    <w:rsid w:val="001E705C"/>
    <w:rsid w:val="00285FAE"/>
    <w:rsid w:val="00310D2F"/>
    <w:rsid w:val="00342829"/>
    <w:rsid w:val="004C001F"/>
    <w:rsid w:val="00513D0F"/>
    <w:rsid w:val="00661E37"/>
    <w:rsid w:val="006C0B51"/>
    <w:rsid w:val="00773106"/>
    <w:rsid w:val="008968D8"/>
    <w:rsid w:val="008B290F"/>
    <w:rsid w:val="008E4CCB"/>
    <w:rsid w:val="00904877"/>
    <w:rsid w:val="00907552"/>
    <w:rsid w:val="00B21B52"/>
    <w:rsid w:val="00C722FA"/>
    <w:rsid w:val="00E30173"/>
    <w:rsid w:val="00E94BAE"/>
    <w:rsid w:val="00ED401D"/>
    <w:rsid w:val="00F60868"/>
    <w:rsid w:val="00FA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78F-46C2-4797-871A-2DEA4DA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isKomp</dc:creator>
  <cp:keywords/>
  <dc:description/>
  <cp:lastModifiedBy>ZavisKomp</cp:lastModifiedBy>
  <cp:revision>12</cp:revision>
  <cp:lastPrinted>2015-02-07T18:06:00Z</cp:lastPrinted>
  <dcterms:created xsi:type="dcterms:W3CDTF">2015-01-29T06:50:00Z</dcterms:created>
  <dcterms:modified xsi:type="dcterms:W3CDTF">2015-02-10T08:52:00Z</dcterms:modified>
</cp:coreProperties>
</file>